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C30B" w14:textId="5C2FFA5F" w:rsidR="007C4F7F" w:rsidRDefault="00DC031F" w:rsidP="007C4F7F">
      <w:pPr>
        <w:rPr>
          <w:b/>
        </w:rPr>
      </w:pPr>
      <w:r w:rsidRPr="00DC031F">
        <w:rPr>
          <w:b/>
        </w:rPr>
        <w:t>&lt;</w:t>
      </w:r>
      <w:r w:rsidR="004C748D" w:rsidRPr="003A0C18">
        <w:rPr>
          <w:rFonts w:ascii="Meiryo UI" w:eastAsia="Meiryo UI" w:hAnsi="Meiryo UI"/>
          <w:b/>
        </w:rPr>
        <w:t>EARTHRISE</w:t>
      </w:r>
      <w:r w:rsidRPr="003A0C18">
        <w:rPr>
          <w:rFonts w:ascii="Meiryo UI" w:eastAsia="Meiryo UI" w:hAnsi="Meiryo UI"/>
          <w:b/>
        </w:rPr>
        <w:t xml:space="preserve"> English </w:t>
      </w:r>
      <w:r w:rsidR="004960AB" w:rsidRPr="003A0C18">
        <w:rPr>
          <w:rFonts w:ascii="Meiryo UI" w:eastAsia="Meiryo UI" w:hAnsi="Meiryo UI"/>
          <w:b/>
        </w:rPr>
        <w:t xml:space="preserve">Logic and </w:t>
      </w:r>
      <w:r w:rsidRPr="003A0C18">
        <w:rPr>
          <w:rFonts w:ascii="Meiryo UI" w:eastAsia="Meiryo UI" w:hAnsi="Meiryo UI"/>
          <w:b/>
        </w:rPr>
        <w:t xml:space="preserve">Expression </w:t>
      </w:r>
      <w:r w:rsidR="00852EDB">
        <w:rPr>
          <w:rFonts w:ascii="Meiryo UI" w:eastAsia="Meiryo UI" w:hAnsi="Meiryo UI" w:hint="eastAsia"/>
          <w:b/>
        </w:rPr>
        <w:t>Ⅲ</w:t>
      </w:r>
      <w:r w:rsidR="004C748D" w:rsidRPr="003A0C18">
        <w:rPr>
          <w:rFonts w:ascii="Meiryo UI" w:eastAsia="Meiryo UI" w:hAnsi="Meiryo UI"/>
          <w:b/>
        </w:rPr>
        <w:t xml:space="preserve"> </w:t>
      </w:r>
      <w:r w:rsidR="00D712FD">
        <w:rPr>
          <w:rFonts w:ascii="Meiryo UI" w:eastAsia="Meiryo UI" w:hAnsi="Meiryo UI"/>
          <w:b/>
        </w:rPr>
        <w:t>Standard</w:t>
      </w:r>
      <w:r w:rsidRPr="003A0C18">
        <w:rPr>
          <w:rFonts w:ascii="Meiryo UI" w:eastAsia="Meiryo UI" w:hAnsi="Meiryo UI"/>
          <w:b/>
        </w:rPr>
        <w:t xml:space="preserve"> </w:t>
      </w:r>
      <w:r w:rsidR="00F61595" w:rsidRPr="003A0C18">
        <w:rPr>
          <w:rFonts w:ascii="Meiryo UI" w:eastAsia="Meiryo UI" w:hAnsi="Meiryo UI" w:hint="eastAsia"/>
          <w:b/>
        </w:rPr>
        <w:t>年間指導計画案</w:t>
      </w:r>
      <w:r w:rsidRPr="00DC031F">
        <w:rPr>
          <w:b/>
        </w:rPr>
        <w:t>&gt;</w:t>
      </w:r>
      <w:r w:rsidR="00AA76FF">
        <w:rPr>
          <w:rFonts w:hint="eastAsia"/>
          <w:b/>
        </w:rPr>
        <w:t xml:space="preserve">　　　　　　　　　　　　　　　　　　　　　　　　　</w:t>
      </w:r>
      <w:r w:rsidR="00AA76FF" w:rsidRPr="00F472B1">
        <w:rPr>
          <w:rFonts w:hint="eastAsia"/>
          <w:b/>
          <w:color w:val="FF0000"/>
        </w:rPr>
        <w:t>＜教授用資料＞</w:t>
      </w:r>
    </w:p>
    <w:p w14:paraId="7327F09B" w14:textId="3C823B65" w:rsidR="00A2658F" w:rsidRDefault="00CB5CAB" w:rsidP="00A2658F">
      <w:r>
        <w:rPr>
          <w:rFonts w:hint="eastAsia"/>
        </w:rPr>
        <w:t>(</w:t>
      </w:r>
      <w:r w:rsidRPr="003A0C18">
        <w:rPr>
          <w:rFonts w:ascii="Meiryo UI" w:eastAsia="Meiryo UI" w:hAnsi="Meiryo UI" w:hint="eastAsia"/>
        </w:rPr>
        <w:t>※このほか，巻末のEx</w:t>
      </w:r>
      <w:r w:rsidRPr="003A0C18">
        <w:rPr>
          <w:rFonts w:ascii="Meiryo UI" w:eastAsia="Meiryo UI" w:hAnsi="Meiryo UI"/>
        </w:rPr>
        <w:t>pressions Plus</w:t>
      </w:r>
      <w:r w:rsidRPr="003A0C18">
        <w:rPr>
          <w:rFonts w:ascii="Meiryo UI" w:eastAsia="Meiryo UI" w:hAnsi="Meiryo UI" w:hint="eastAsia"/>
        </w:rPr>
        <w:t>，Useful Expressionsを活用して，適宜復習の時間をもってもよい．</w:t>
      </w:r>
      <w:r>
        <w:rPr>
          <w:rFonts w:hint="eastAsia"/>
        </w:rPr>
        <w:t>)</w:t>
      </w:r>
    </w:p>
    <w:tbl>
      <w:tblPr>
        <w:tblW w:w="145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31"/>
        <w:gridCol w:w="2694"/>
        <w:gridCol w:w="4175"/>
        <w:gridCol w:w="1160"/>
        <w:gridCol w:w="980"/>
        <w:gridCol w:w="980"/>
      </w:tblGrid>
      <w:tr w:rsidR="005748C5" w:rsidRPr="005748C5" w14:paraId="46E0D140" w14:textId="77777777" w:rsidTr="008D48F4">
        <w:trPr>
          <w:trHeight w:val="41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7425B272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Lesson/タイトル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653BB65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学習事項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ECE722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20"/>
                <w:szCs w:val="20"/>
              </w:rPr>
              <w:t>言語材料など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10FF3B5C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時間の目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A94FA6F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3学期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30584F23" w14:textId="77777777" w:rsidR="005748C5" w:rsidRPr="005748C5" w:rsidRDefault="005748C5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b/>
                <w:bCs/>
                <w:color w:val="FFFFFF"/>
                <w:sz w:val="19"/>
                <w:szCs w:val="19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color w:val="FFFFFF"/>
                <w:sz w:val="19"/>
                <w:szCs w:val="19"/>
              </w:rPr>
              <w:t>2学期制</w:t>
            </w:r>
          </w:p>
        </w:tc>
      </w:tr>
      <w:tr w:rsidR="006A5D2F" w:rsidRPr="005748C5" w14:paraId="4F2AF3A1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59EF" w14:textId="693DB47A" w:rsidR="006A5D2F" w:rsidRPr="005748C5" w:rsidRDefault="006A5D2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Warm-up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BEF54" w14:textId="07767C9E" w:rsidR="006A5D2F" w:rsidRPr="006A5D2F" w:rsidRDefault="006A5D2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6A5D2F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文法事項の復習と表現活動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4A9F" w14:textId="107BB9D9" w:rsidR="006A5D2F" w:rsidRPr="006A5D2F" w:rsidRDefault="006A5D2F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6A5D2F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論理・表現Ⅱの文法事項の復習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2F64" w14:textId="75957EEA" w:rsidR="006A5D2F" w:rsidRPr="006A5D2F" w:rsidRDefault="006A5D2F" w:rsidP="006A5D2F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6A5D2F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DAC9" w14:textId="7B9989CC" w:rsidR="006A5D2F" w:rsidRPr="005748C5" w:rsidRDefault="006A5D2F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学期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011F" w14:textId="403A8DED" w:rsidR="006A5D2F" w:rsidRPr="005748C5" w:rsidRDefault="006A5D2F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前期</w:t>
            </w:r>
          </w:p>
        </w:tc>
      </w:tr>
      <w:tr w:rsidR="005748C5" w:rsidRPr="005748C5" w14:paraId="264B6A2C" w14:textId="77777777" w:rsidTr="008D48F4">
        <w:trPr>
          <w:trHeight w:val="499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AC8504" w14:textId="0AA70FD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Part 1：</w:t>
            </w:r>
            <w:r w:rsidR="00852EDB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Functional Expressions</w:t>
            </w: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 xml:space="preserve"> (</w:t>
            </w:r>
            <w:r w:rsidR="00852EDB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機能表現</w:t>
            </w:r>
            <w:r w:rsidRPr="005748C5">
              <w:rPr>
                <w:rFonts w:ascii="游ゴシック" w:eastAsia="游ゴシック" w:hAnsi="游ゴシック" w:cs="ＭＳ Ｐゴシック" w:hint="eastAsia"/>
                <w:b/>
                <w:bCs/>
                <w:sz w:val="20"/>
                <w:szCs w:val="20"/>
              </w:rPr>
              <w:t>の復習)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770" w14:textId="0299FE45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D7C" w14:textId="21638960" w:rsidR="005748C5" w:rsidRPr="005748C5" w:rsidRDefault="005748C5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5748C5" w:rsidRPr="005748C5" w14:paraId="15AE4144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195" w14:textId="741F14DB" w:rsidR="005748C5" w:rsidRPr="0063454E" w:rsidRDefault="005748C5" w:rsidP="005748C5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/>
                <w:b/>
                <w:bCs/>
              </w:rPr>
              <w:t xml:space="preserve">Lesson 1  </w:t>
            </w:r>
            <w:r w:rsidR="00852EDB" w:rsidRPr="0063454E">
              <w:rPr>
                <w:rFonts w:ascii="Century" w:eastAsia="游ゴシック" w:hAnsi="Century" w:cs="ＭＳ Ｐゴシック"/>
                <w:b/>
                <w:bCs/>
              </w:rPr>
              <w:t>New Year’s celebr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126E" w14:textId="7DF5332D" w:rsidR="005748C5" w:rsidRPr="005748C5" w:rsidRDefault="00852EDB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意見・希望・欲求を述べ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BC83" w14:textId="487F270F" w:rsidR="005748C5" w:rsidRPr="00D044E4" w:rsidRDefault="00C76E96" w:rsidP="005748C5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n my opinion,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wish for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 hope I’ll be able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A0F" w14:textId="1253694C" w:rsidR="005748C5" w:rsidRPr="005748C5" w:rsidRDefault="000C75A6" w:rsidP="005748C5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</w:t>
            </w:r>
            <w:r w:rsidR="006A5D2F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B55" w14:textId="4DF82446" w:rsidR="005748C5" w:rsidRPr="005748C5" w:rsidRDefault="005748C5" w:rsidP="006A5D2F">
            <w:pPr>
              <w:widowControl/>
              <w:adjustRightInd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3319" w14:textId="0EBE93D8" w:rsidR="005748C5" w:rsidRPr="005748C5" w:rsidRDefault="005748C5" w:rsidP="0042503E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1955166B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98DB" w14:textId="0A4FB725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/>
                <w:b/>
                <w:bCs/>
              </w:rPr>
              <w:t>Lesson 2  Working and studying onlin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EA85" w14:textId="64BE8604" w:rsidR="0063454E" w:rsidRPr="009A55E7" w:rsidRDefault="0063454E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w w:val="93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w w:val="93"/>
                <w:sz w:val="20"/>
                <w:szCs w:val="20"/>
              </w:rPr>
              <w:t>賛成・反対を述べ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A570" w14:textId="17EFCFA3" w:rsidR="00C76E96" w:rsidRPr="00D044E4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agree with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t’s true that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,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but ..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192" w14:textId="68152023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1FDB" w14:textId="7FDCD63E" w:rsidR="00C76E96" w:rsidRPr="005748C5" w:rsidRDefault="00C76E96" w:rsidP="00F95E39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B19" w14:textId="7FF9314B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3E564378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D5C5" w14:textId="745D502D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/>
                <w:b/>
                <w:bCs/>
              </w:rPr>
              <w:t>Lesson 3  Recre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E2B" w14:textId="77777777" w:rsid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勧誘する・招待する，</w:t>
            </w:r>
          </w:p>
          <w:p w14:paraId="5B9ACAAB" w14:textId="4D816A5D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期待す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F5BC" w14:textId="02DC2ED3" w:rsidR="00C76E96" w:rsidRPr="00D044E4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Wou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l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d you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like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’d be glad if you could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’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m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looking forward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18E" w14:textId="570131A1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2969" w14:textId="2F2505D6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7D28" w14:textId="1A7E07BA" w:rsidR="00C76E96" w:rsidRPr="005748C5" w:rsidRDefault="00C76E96" w:rsidP="0063454E">
            <w:pPr>
              <w:widowControl/>
              <w:adjustRightInd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3166C50C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2791" w14:textId="0804A56C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/>
                <w:b/>
                <w:bCs/>
              </w:rPr>
              <w:t>Lesson 4  Open campu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9867" w14:textId="12C31E32" w:rsidR="00C76E96" w:rsidRPr="005748C5" w:rsidRDefault="00C76E96" w:rsidP="00C76E96">
            <w:pPr>
              <w:widowControl/>
              <w:adjustRightInd/>
              <w:ind w:firstLineChars="50" w:firstLine="100"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8B686B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計画・意図を述べ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023" w14:textId="106DC58D" w:rsidR="00C76E96" w:rsidRPr="00D044E4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thinking of </w:t>
            </w:r>
            <w:r w:rsidRPr="0063454E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ing / I have decided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ntend to </w:t>
            </w:r>
            <w:r w:rsidRPr="00C76E96">
              <w:rPr>
                <w:rFonts w:ascii="游ゴシック" w:eastAsia="游ゴシック" w:hAnsi="游ゴシック" w:cs="ＭＳ Ｐゴシック"/>
                <w:i/>
                <w:iCs/>
                <w:sz w:val="18"/>
                <w:szCs w:val="18"/>
              </w:rPr>
              <w:t>do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7497" w14:textId="3589EA23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8F55" w14:textId="253CE9F5" w:rsidR="00C76E96" w:rsidRPr="005748C5" w:rsidRDefault="00C76E96" w:rsidP="0063454E">
            <w:pPr>
              <w:widowControl/>
              <w:adjustRightInd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9ED8" w14:textId="24EB2DBC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7760A400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2B82" w14:textId="222E9743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/>
                <w:b/>
                <w:bCs/>
              </w:rPr>
              <w:t>Lesson 5  Places to buy lun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0560" w14:textId="69045884" w:rsidR="00C76E96" w:rsidRPr="008B686B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8B686B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提案・助言を行う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03F9" w14:textId="612DF770" w:rsidR="00707080" w:rsidRPr="00D044E4" w:rsidRDefault="00707080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W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hy don’t we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 don’t think you should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t would be a good idea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47F6" w14:textId="4D6FFE58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A6C5" w14:textId="4287533E" w:rsidR="00C76E96" w:rsidRPr="005748C5" w:rsidRDefault="0058314D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DE4" w14:textId="39A4BB2C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052FD056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AC05" w14:textId="6092DCE6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 w:rsidRPr="0063454E">
              <w:rPr>
                <w:rFonts w:ascii="Century" w:eastAsia="游ゴシック" w:hAnsi="Century" w:cs="ＭＳ Ｐゴシック"/>
                <w:b/>
                <w:bCs/>
              </w:rPr>
              <w:t>esson 6  A helping han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0E9E" w14:textId="77631C80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AB5E6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程度・譲歩を述べ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6BDD" w14:textId="69034F47" w:rsidR="00C76E96" w:rsidRPr="00D044E4" w:rsidRDefault="00707080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s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that ... / although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no matter what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B40F" w14:textId="11228C6A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74D2" w14:textId="1D14D049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6802C" w14:textId="7777777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26E0751F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0FF5" w14:textId="54FD65CA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 w:rsidRPr="0063454E">
              <w:rPr>
                <w:rFonts w:ascii="Century" w:eastAsia="游ゴシック" w:hAnsi="Century" w:cs="ＭＳ Ｐゴシック"/>
                <w:b/>
                <w:bCs/>
              </w:rPr>
              <w:t>esson 7  Online shoppi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C89" w14:textId="2EC1E3A0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AB5E6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依頼・要請を行う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B823" w14:textId="7A7A1EE4" w:rsidR="00707080" w:rsidRPr="00D044E4" w:rsidRDefault="00707080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Could you ～?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May I have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Would it be possible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04C8" w14:textId="44EB1EA5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6657" w14:textId="51C93E3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F0D9" w14:textId="419A563A" w:rsidR="00C76E96" w:rsidRPr="005748C5" w:rsidRDefault="00EF53E5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</w:tr>
      <w:tr w:rsidR="00C76E96" w:rsidRPr="005748C5" w14:paraId="60155EB0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EBD" w14:textId="327E37FF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 w:hint="eastAsia"/>
                <w:b/>
                <w:bCs/>
              </w:rPr>
              <w:t>L</w:t>
            </w:r>
            <w:r w:rsidRPr="0063454E">
              <w:rPr>
                <w:rFonts w:ascii="Century" w:eastAsia="游ゴシック" w:hAnsi="Century" w:cs="ＭＳ Ｐゴシック"/>
                <w:b/>
                <w:bCs/>
              </w:rPr>
              <w:t>esson 8  Sharing inform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8589" w14:textId="71975C17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AB5E6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許可を求め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08C" w14:textId="556A271E" w:rsidR="00C76E96" w:rsidRPr="00D044E4" w:rsidRDefault="00707080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M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ay I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Would it be all right for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to ...? / Do [Would] you mind if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?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58449" w14:textId="0AFDAAB9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E505" w14:textId="7777777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EDE5C" w14:textId="29AF353E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3CE2C349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5766" w14:textId="2AA7DBAD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 w:hint="eastAsia"/>
                <w:b/>
                <w:bCs/>
              </w:rPr>
              <w:t>Lesson 9</w:t>
            </w:r>
            <w:r w:rsidRPr="0063454E">
              <w:rPr>
                <w:rFonts w:ascii="Century" w:eastAsia="游ゴシック" w:hAnsi="Century" w:cs="ＭＳ Ｐゴシック"/>
                <w:b/>
                <w:bCs/>
              </w:rPr>
              <w:t xml:space="preserve">  Fixing dat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A40C" w14:textId="22BE8079" w:rsidR="00C76E96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AB5E6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謝罪する・謝罪に応じ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87B" w14:textId="4959FF32" w:rsidR="00C76E96" w:rsidRPr="00D044E4" w:rsidRDefault="00707080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have to apologize for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’m sorry </w:t>
            </w:r>
            <w:r w:rsidR="000E036B">
              <w:rPr>
                <w:rFonts w:ascii="游ゴシック" w:eastAsia="游ゴシック" w:hAnsi="游ゴシック" w:cs="ＭＳ Ｐゴシック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that</w:t>
            </w:r>
            <w:r w:rsidR="000E036B">
              <w:rPr>
                <w:rFonts w:ascii="游ゴシック" w:eastAsia="游ゴシック" w:hAnsi="游ゴシック" w:cs="ＭＳ Ｐゴシック"/>
                <w:sz w:val="18"/>
                <w:szCs w:val="18"/>
              </w:rPr>
              <w:t>)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</w:t>
            </w:r>
            <w:r w:rsidR="000E036B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―No problem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0266" w14:textId="74501C07" w:rsidR="00C76E96" w:rsidRPr="000E036B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C31F" w14:textId="218AEB92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53B59" w14:textId="7777777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2D73E31E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B51" w14:textId="0B8E2968" w:rsidR="00C76E96" w:rsidRPr="0063454E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63454E">
              <w:rPr>
                <w:rFonts w:ascii="Century" w:eastAsia="游ゴシック" w:hAnsi="Century" w:cs="ＭＳ Ｐゴシック" w:hint="eastAsia"/>
                <w:b/>
                <w:bCs/>
              </w:rPr>
              <w:t xml:space="preserve">Lesson 10  </w:t>
            </w:r>
            <w:r w:rsidRPr="0063454E">
              <w:rPr>
                <w:rFonts w:ascii="Century" w:eastAsia="游ゴシック" w:hAnsi="Century" w:cs="ＭＳ Ｐゴシック"/>
                <w:b/>
                <w:bCs/>
              </w:rPr>
              <w:t>Work experience program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6CDC" w14:textId="42292C4F" w:rsidR="00C76E96" w:rsidRPr="00AB5E6E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AB5E6E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感謝・喜びを述べる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D57" w14:textId="3BD0C502" w:rsidR="00C76E96" w:rsidRPr="00D044E4" w:rsidRDefault="000E036B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would like to thank you for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thanks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I truly appreciate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～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A118B" w14:textId="333E1F7A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～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BA4B" w14:textId="7777777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9CF3" w14:textId="77777777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263BC798" w14:textId="77777777" w:rsidTr="008D48F4">
        <w:trPr>
          <w:trHeight w:val="680"/>
        </w:trPr>
        <w:tc>
          <w:tcPr>
            <w:tcW w:w="1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807B7A" w14:textId="08724F85" w:rsidR="00C76E96" w:rsidRPr="00D044E4" w:rsidRDefault="00C76E96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b/>
                <w:bCs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lastRenderedPageBreak/>
              <w:t xml:space="preserve">Part 2： 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Paragraph</w:t>
            </w:r>
            <w:r>
              <w:rPr>
                <w:rFonts w:ascii="游ゴシック" w:eastAsia="游ゴシック" w:hAnsi="游ゴシック" w:cs="ＭＳ Ｐゴシック"/>
                <w:b/>
                <w:bCs/>
                <w:sz w:val="18"/>
                <w:szCs w:val="18"/>
              </w:rPr>
              <w:t xml:space="preserve"> Structure </w:t>
            </w:r>
            <w:r w:rsidRPr="00D044E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パラグラフ</w:t>
            </w:r>
            <w:r w:rsidR="000E036B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の</w:t>
            </w:r>
            <w:r w:rsidR="008D48F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展開パターン</w:t>
            </w:r>
            <w:r w:rsidRPr="00D044E4">
              <w:rPr>
                <w:rFonts w:ascii="游ゴシック" w:eastAsia="游ゴシック" w:hAnsi="游ゴシック" w:cs="ＭＳ Ｐ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CB51" w14:textId="2C1F2E34" w:rsidR="00C76E96" w:rsidRPr="005748C5" w:rsidRDefault="00C76E96" w:rsidP="0063454E">
            <w:pPr>
              <w:widowControl/>
              <w:adjustRightInd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ADA8" w14:textId="433C5BA1" w:rsidR="00C76E96" w:rsidRPr="005748C5" w:rsidRDefault="00C76E9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C76E96" w:rsidRPr="005748C5" w14:paraId="1D98809E" w14:textId="77777777" w:rsidTr="008D48F4">
        <w:trPr>
          <w:trHeight w:val="6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995" w14:textId="4033DA7C" w:rsidR="00C76E96" w:rsidRPr="005748C5" w:rsidRDefault="00C76E96" w:rsidP="00C76E96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1 </w:t>
            </w:r>
            <w:r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Pr="0063454E">
              <w:rPr>
                <w:rFonts w:ascii="Century" w:eastAsia="游ゴシック" w:hAnsi="Century" w:cs="ＭＳ Ｐゴシック"/>
                <w:b/>
                <w:bCs/>
                <w:w w:val="90"/>
              </w:rPr>
              <w:t>Electronic devices / Home applianc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F163" w14:textId="0C650173" w:rsidR="00C76E96" w:rsidRPr="005748C5" w:rsidRDefault="000E036B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パラグラフの基礎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5143" w14:textId="58C60416" w:rsidR="000E036B" w:rsidRPr="00D044E4" w:rsidRDefault="000E036B" w:rsidP="00C76E96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o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ne [the first] reason is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 ～,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another </w:t>
            </w:r>
            <w:r w:rsidR="008D48F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[</w:t>
            </w:r>
            <w:r w:rsidR="008D48F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the second]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reason is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/ in other words / that is to say / to put it another wa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3933" w14:textId="797F4EF9" w:rsidR="00C76E96" w:rsidRPr="005748C5" w:rsidRDefault="000C75A6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～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4CC4" w14:textId="66A71BC9" w:rsidR="00C76E96" w:rsidRPr="005748C5" w:rsidRDefault="006358A8" w:rsidP="00C76E96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学期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E2FA" w14:textId="4887AF5F" w:rsidR="00C76E96" w:rsidRPr="005748C5" w:rsidRDefault="00C76E96" w:rsidP="006358A8">
            <w:pPr>
              <w:widowControl/>
              <w:adjustRightInd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2C72C0" w:rsidRPr="005748C5" w14:paraId="2C0DAD7A" w14:textId="77777777" w:rsidTr="008D48F4">
        <w:trPr>
          <w:trHeight w:val="78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12C" w14:textId="0A01085E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2  </w:t>
            </w:r>
            <w:r w:rsidRPr="005D33F5">
              <w:rPr>
                <w:rFonts w:ascii="Century" w:eastAsia="游ゴシック" w:hAnsi="Century" w:cs="ＭＳ Ｐゴシック"/>
                <w:b/>
                <w:bCs/>
              </w:rPr>
              <w:t>Travel advertisemen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D4288" w14:textId="37844989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例示・列挙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2477" w14:textId="2CA9D290" w:rsidR="002C72C0" w:rsidRPr="00D044E4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or example / such as / like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including / from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to ...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also /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i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n addition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/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as well as / not only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but also</w:t>
            </w:r>
            <w:r w:rsidR="008D48F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.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.. / moreover /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what is more / first / second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A087" w14:textId="052B51ED" w:rsidR="002C72C0" w:rsidRPr="005748C5" w:rsidRDefault="000C75A6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～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36D4" w14:textId="07BEF113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9C90" w14:textId="77777777" w:rsidR="008D48F4" w:rsidRDefault="008D48F4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2F896349" w14:textId="77777777" w:rsidR="008D48F4" w:rsidRDefault="008D48F4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1743A885" w14:textId="77777777" w:rsidR="008D48F4" w:rsidRDefault="008D48F4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60B318A5" w14:textId="77777777" w:rsidR="008D48F4" w:rsidRDefault="008D48F4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1AA55610" w14:textId="77777777" w:rsidR="008D48F4" w:rsidRDefault="008D48F4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  <w:p w14:paraId="61845069" w14:textId="51C556F2" w:rsidR="00C20258" w:rsidRPr="005748C5" w:rsidRDefault="00C20258" w:rsidP="00C20258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後期</w:t>
            </w:r>
          </w:p>
        </w:tc>
      </w:tr>
      <w:tr w:rsidR="002C72C0" w:rsidRPr="005748C5" w14:paraId="59671B63" w14:textId="77777777" w:rsidTr="008D48F4">
        <w:trPr>
          <w:trHeight w:val="7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94A" w14:textId="0D6421C4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3  </w:t>
            </w:r>
            <w:r w:rsidRPr="005D33F5">
              <w:rPr>
                <w:rFonts w:ascii="Century" w:eastAsia="游ゴシック" w:hAnsi="Century" w:cs="ＭＳ Ｐゴシック"/>
                <w:b/>
                <w:bCs/>
              </w:rPr>
              <w:t>Animal featur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48CC" w14:textId="1F30E598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比較・対照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DCC" w14:textId="7419505A" w:rsidR="002C72C0" w:rsidRPr="00D044E4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l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ike / just like / just as / both A and B / but / however / in contrast / while / whereas / unlike / although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5656" w14:textId="1B1C5E89" w:rsidR="002C72C0" w:rsidRPr="005748C5" w:rsidRDefault="000C75A6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～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1F2" w14:textId="0DB2DCF3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D4D" w14:textId="2B66F547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2C72C0" w:rsidRPr="005748C5" w14:paraId="271FE4EE" w14:textId="77777777" w:rsidTr="008D48F4">
        <w:trPr>
          <w:trHeight w:val="82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BB1" w14:textId="783BE167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4 </w:t>
            </w:r>
            <w:r>
              <w:rPr>
                <w:rFonts w:ascii="Century" w:eastAsia="游ゴシック" w:hAnsi="Century" w:cs="ＭＳ Ｐゴシック"/>
                <w:b/>
                <w:bCs/>
              </w:rPr>
              <w:t xml:space="preserve"> </w:t>
            </w:r>
            <w:r w:rsidRPr="005D33F5">
              <w:rPr>
                <w:rFonts w:ascii="Century" w:eastAsia="游ゴシック" w:hAnsi="Century" w:cs="ＭＳ Ｐゴシック"/>
                <w:b/>
                <w:bCs/>
              </w:rPr>
              <w:t>Environmental issu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E044" w14:textId="2C2E6240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原因・結果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57CF" w14:textId="39568DBA" w:rsidR="002C72C0" w:rsidRPr="00D044E4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c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ause / due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/ because of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 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/ owing to 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 xml:space="preserve">～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/ as a result / therefore / for this reason / thu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880" w14:textId="4467FF19" w:rsidR="002C72C0" w:rsidRPr="005748C5" w:rsidRDefault="000C75A6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～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6A58" w14:textId="21D31D89" w:rsidR="002C72C0" w:rsidRPr="005748C5" w:rsidRDefault="006358A8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95A0" w14:textId="2E193251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2C72C0" w:rsidRPr="005748C5" w14:paraId="378CF120" w14:textId="77777777" w:rsidTr="008D48F4">
        <w:trPr>
          <w:trHeight w:val="72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5515" w14:textId="604CFFE2" w:rsidR="002C72C0" w:rsidRPr="005748C5" w:rsidRDefault="002C72C0" w:rsidP="002C72C0">
            <w:pPr>
              <w:widowControl/>
              <w:adjustRightInd/>
              <w:ind w:left="1050" w:hangingChars="500" w:hanging="1050"/>
              <w:jc w:val="left"/>
              <w:textAlignment w:val="auto"/>
              <w:rPr>
                <w:rFonts w:ascii="Century" w:eastAsia="游ゴシック" w:hAnsi="Century" w:cs="ＭＳ Ｐゴシック"/>
                <w:b/>
                <w:bCs/>
              </w:rPr>
            </w:pPr>
            <w:r w:rsidRPr="005748C5">
              <w:rPr>
                <w:rFonts w:ascii="Century" w:eastAsia="游ゴシック" w:hAnsi="Century" w:cs="ＭＳ Ｐゴシック"/>
                <w:b/>
                <w:bCs/>
              </w:rPr>
              <w:t xml:space="preserve">Lesson 5  </w:t>
            </w:r>
            <w:r w:rsidRPr="0063454E">
              <w:rPr>
                <w:rFonts w:ascii="Century" w:eastAsia="游ゴシック" w:hAnsi="Century" w:cs="ＭＳ Ｐゴシック"/>
                <w:b/>
                <w:bCs/>
                <w:w w:val="90"/>
              </w:rPr>
              <w:t>History of Japanese emigration to Brazi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935" w14:textId="5429BE5F" w:rsidR="002C72C0" w:rsidRPr="005748C5" w:rsidRDefault="002C72C0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時間的順序・手順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F108" w14:textId="18D2BC19" w:rsidR="002C72C0" w:rsidRPr="00D044E4" w:rsidRDefault="001B59A2" w:rsidP="002C72C0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f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rst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(ly)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second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(ly)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third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(ly)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</w:t>
            </w:r>
            <w:r w:rsidRPr="00D044E4"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f</w:t>
            </w:r>
            <w:r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irst of all /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to start with / 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next / then /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before /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after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>until / by</w:t>
            </w:r>
            <w:r w:rsidR="002C72C0" w:rsidRPr="00D044E4">
              <w:rPr>
                <w:rFonts w:ascii="游ゴシック" w:eastAsia="游ゴシック" w:hAnsi="游ゴシック" w:cs="ＭＳ Ｐゴシック"/>
                <w:sz w:val="18"/>
                <w:szCs w:val="18"/>
              </w:rPr>
              <w:t>/ finally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/ today / now / nowadays / these days / at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〈時刻〉/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in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〈月・年・季節〉/</w:t>
            </w:r>
            <w:r>
              <w:rPr>
                <w:rFonts w:ascii="游ゴシック" w:eastAsia="游ゴシック" w:hAnsi="游ゴシック" w:cs="ＭＳ Ｐゴシック"/>
                <w:sz w:val="18"/>
                <w:szCs w:val="18"/>
              </w:rPr>
              <w:t xml:space="preserve"> on</w:t>
            </w:r>
            <w:r>
              <w:rPr>
                <w:rFonts w:ascii="游ゴシック" w:eastAsia="游ゴシック" w:hAnsi="游ゴシック" w:cs="ＭＳ Ｐゴシック" w:hint="eastAsia"/>
                <w:sz w:val="18"/>
                <w:szCs w:val="18"/>
              </w:rPr>
              <w:t>〈曜日・日付〉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A463" w14:textId="24D6FCBA" w:rsidR="002C72C0" w:rsidRPr="005748C5" w:rsidRDefault="000C75A6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～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33B2" w14:textId="4ABB7E87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0351" w14:textId="7E77177B" w:rsidR="002C72C0" w:rsidRPr="005748C5" w:rsidRDefault="002C72C0" w:rsidP="002C72C0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8C661D" w:rsidRPr="005748C5" w14:paraId="6F2807F6" w14:textId="77777777" w:rsidTr="008D48F4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C21C" w14:textId="7C98B171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S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peech &amp; Presentat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9047" w14:textId="2608D35A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C10B" w14:textId="2FD3A088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A740" w14:textId="77777777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1D70" w14:textId="2C1B4B01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2DB2" w14:textId="612B220E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8C661D" w:rsidRPr="005748C5" w14:paraId="1F78C1DA" w14:textId="77777777" w:rsidTr="008D48F4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63B2" w14:textId="60EECDC7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D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iscussio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A344" w14:textId="3BA0E94E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4E6E" w14:textId="64C244EA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AD01" w14:textId="77777777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 w:rsidRPr="005748C5"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2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A713" w14:textId="76AD1E30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6814" w14:textId="29ACE452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▼中間</w:t>
            </w:r>
          </w:p>
        </w:tc>
      </w:tr>
      <w:tr w:rsidR="008C661D" w:rsidRPr="005748C5" w14:paraId="381097C1" w14:textId="77777777" w:rsidTr="008D48F4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81F6" w14:textId="448A2A59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D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eba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BC4C" w14:textId="2723255C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61E2" w14:textId="0BDAB81A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6BB" w14:textId="293E2F1B" w:rsidR="008C661D" w:rsidRPr="005748C5" w:rsidRDefault="00776EFC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F8E5" w14:textId="3DF685FD" w:rsidR="008C661D" w:rsidRPr="005748C5" w:rsidRDefault="00F95E39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3学期</w:t>
            </w: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57CA" w14:textId="643DFE99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  <w:tr w:rsidR="008C661D" w:rsidRPr="005748C5" w14:paraId="00C009C6" w14:textId="77777777" w:rsidTr="008D48F4">
        <w:trPr>
          <w:trHeight w:val="49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9DE" w14:textId="6D6ABD85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R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elated Activitie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92ED" w14:textId="0A5D13F7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4984" w14:textId="60D570EB" w:rsidR="008C661D" w:rsidRPr="005748C5" w:rsidRDefault="008C661D" w:rsidP="008C661D">
            <w:pPr>
              <w:widowControl/>
              <w:adjustRightInd/>
              <w:jc w:val="left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85D" w14:textId="735E215E" w:rsidR="008C661D" w:rsidRPr="005748C5" w:rsidRDefault="00776EFC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Ｐゴシック" w:hint="eastAsia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Ｐゴシック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68B3" w14:textId="5EF02634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910A" w14:textId="357F005F" w:rsidR="008C661D" w:rsidRPr="005748C5" w:rsidRDefault="008C661D" w:rsidP="008C661D">
            <w:pPr>
              <w:widowControl/>
              <w:adjustRightInd/>
              <w:jc w:val="center"/>
              <w:textAlignment w:val="auto"/>
              <w:rPr>
                <w:rFonts w:ascii="游ゴシック" w:eastAsia="游ゴシック" w:hAnsi="游ゴシック" w:cs="ＭＳ Ｐゴシック"/>
                <w:sz w:val="20"/>
                <w:szCs w:val="20"/>
              </w:rPr>
            </w:pPr>
          </w:p>
        </w:tc>
      </w:tr>
    </w:tbl>
    <w:p w14:paraId="58BA4AFA" w14:textId="77777777" w:rsidR="00192E42" w:rsidRDefault="00192E42" w:rsidP="005C652F"/>
    <w:sectPr w:rsidR="00192E42" w:rsidSect="00750A25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FA7FA" w14:textId="77777777" w:rsidR="00750A25" w:rsidRDefault="00750A25" w:rsidP="007C637E">
      <w:r>
        <w:separator/>
      </w:r>
    </w:p>
  </w:endnote>
  <w:endnote w:type="continuationSeparator" w:id="0">
    <w:p w14:paraId="6494F39F" w14:textId="77777777" w:rsidR="00750A25" w:rsidRDefault="00750A25" w:rsidP="007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2A13" w14:textId="77777777" w:rsidR="00750A25" w:rsidRDefault="00750A25" w:rsidP="007C637E">
      <w:r>
        <w:separator/>
      </w:r>
    </w:p>
  </w:footnote>
  <w:footnote w:type="continuationSeparator" w:id="0">
    <w:p w14:paraId="6B000BB8" w14:textId="77777777" w:rsidR="00750A25" w:rsidRDefault="00750A25" w:rsidP="007C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4994" w14:textId="79A07281" w:rsidR="005F2EB6" w:rsidRPr="005F2EB6" w:rsidRDefault="005F2EB6" w:rsidP="005F2EB6">
    <w:pPr>
      <w:jc w:val="right"/>
      <w:rPr>
        <w:rFonts w:ascii="Century" w:hAnsi="Century"/>
        <w:b/>
        <w:bCs/>
        <w:color w:val="FF000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31F"/>
    <w:rsid w:val="00022FAA"/>
    <w:rsid w:val="00024F36"/>
    <w:rsid w:val="00086780"/>
    <w:rsid w:val="00087E85"/>
    <w:rsid w:val="000B061D"/>
    <w:rsid w:val="000B1F04"/>
    <w:rsid w:val="000C3204"/>
    <w:rsid w:val="000C75A6"/>
    <w:rsid w:val="000D2F0B"/>
    <w:rsid w:val="000D4131"/>
    <w:rsid w:val="000E036B"/>
    <w:rsid w:val="000F6679"/>
    <w:rsid w:val="001046DE"/>
    <w:rsid w:val="001076D9"/>
    <w:rsid w:val="00111845"/>
    <w:rsid w:val="001123DA"/>
    <w:rsid w:val="0014631A"/>
    <w:rsid w:val="001702DC"/>
    <w:rsid w:val="00170B6C"/>
    <w:rsid w:val="00187F40"/>
    <w:rsid w:val="001903BA"/>
    <w:rsid w:val="00192E42"/>
    <w:rsid w:val="001B59A2"/>
    <w:rsid w:val="001C28FE"/>
    <w:rsid w:val="001D180A"/>
    <w:rsid w:val="001D22BF"/>
    <w:rsid w:val="001D6C54"/>
    <w:rsid w:val="001F0282"/>
    <w:rsid w:val="002077D0"/>
    <w:rsid w:val="00220804"/>
    <w:rsid w:val="002350FA"/>
    <w:rsid w:val="00235696"/>
    <w:rsid w:val="00235BCD"/>
    <w:rsid w:val="002539F9"/>
    <w:rsid w:val="00253EC7"/>
    <w:rsid w:val="00255916"/>
    <w:rsid w:val="00255C0F"/>
    <w:rsid w:val="00264650"/>
    <w:rsid w:val="00270DE6"/>
    <w:rsid w:val="002912C1"/>
    <w:rsid w:val="002A3845"/>
    <w:rsid w:val="002B74D7"/>
    <w:rsid w:val="002C72C0"/>
    <w:rsid w:val="002D188A"/>
    <w:rsid w:val="002D657D"/>
    <w:rsid w:val="002F45CB"/>
    <w:rsid w:val="00327013"/>
    <w:rsid w:val="00330BBB"/>
    <w:rsid w:val="00360288"/>
    <w:rsid w:val="00364096"/>
    <w:rsid w:val="00380BA9"/>
    <w:rsid w:val="00383F4A"/>
    <w:rsid w:val="003972F8"/>
    <w:rsid w:val="003A0C18"/>
    <w:rsid w:val="003B6EB1"/>
    <w:rsid w:val="003B6F75"/>
    <w:rsid w:val="003D6DB5"/>
    <w:rsid w:val="003E0CFA"/>
    <w:rsid w:val="003F1B2C"/>
    <w:rsid w:val="003F282B"/>
    <w:rsid w:val="00401ECE"/>
    <w:rsid w:val="0042503E"/>
    <w:rsid w:val="00462E85"/>
    <w:rsid w:val="00467886"/>
    <w:rsid w:val="0047255A"/>
    <w:rsid w:val="00487EB3"/>
    <w:rsid w:val="004960AB"/>
    <w:rsid w:val="004C748D"/>
    <w:rsid w:val="004D372D"/>
    <w:rsid w:val="00504BD7"/>
    <w:rsid w:val="00507220"/>
    <w:rsid w:val="00533687"/>
    <w:rsid w:val="0054219D"/>
    <w:rsid w:val="00554560"/>
    <w:rsid w:val="00570524"/>
    <w:rsid w:val="005748C5"/>
    <w:rsid w:val="0058314D"/>
    <w:rsid w:val="00587BFF"/>
    <w:rsid w:val="0059178E"/>
    <w:rsid w:val="005A6C39"/>
    <w:rsid w:val="005B2DCD"/>
    <w:rsid w:val="005C652F"/>
    <w:rsid w:val="005D33F5"/>
    <w:rsid w:val="005F2EB6"/>
    <w:rsid w:val="00623E47"/>
    <w:rsid w:val="0062474F"/>
    <w:rsid w:val="0063454E"/>
    <w:rsid w:val="006358A8"/>
    <w:rsid w:val="00635F6F"/>
    <w:rsid w:val="006408A8"/>
    <w:rsid w:val="006539B9"/>
    <w:rsid w:val="00681E0B"/>
    <w:rsid w:val="00695F14"/>
    <w:rsid w:val="006A5D2F"/>
    <w:rsid w:val="006B4786"/>
    <w:rsid w:val="006C329B"/>
    <w:rsid w:val="006C5C80"/>
    <w:rsid w:val="006C653E"/>
    <w:rsid w:val="00701D3B"/>
    <w:rsid w:val="00707080"/>
    <w:rsid w:val="00711903"/>
    <w:rsid w:val="00721647"/>
    <w:rsid w:val="00731E78"/>
    <w:rsid w:val="00734786"/>
    <w:rsid w:val="00743579"/>
    <w:rsid w:val="00750A25"/>
    <w:rsid w:val="00755C0B"/>
    <w:rsid w:val="00765507"/>
    <w:rsid w:val="00776EFC"/>
    <w:rsid w:val="007810F8"/>
    <w:rsid w:val="007872C9"/>
    <w:rsid w:val="00793756"/>
    <w:rsid w:val="007968EF"/>
    <w:rsid w:val="007B44F1"/>
    <w:rsid w:val="007C06C6"/>
    <w:rsid w:val="007C4F7F"/>
    <w:rsid w:val="007C637E"/>
    <w:rsid w:val="007E0937"/>
    <w:rsid w:val="007E121D"/>
    <w:rsid w:val="0080495F"/>
    <w:rsid w:val="00814001"/>
    <w:rsid w:val="008149F6"/>
    <w:rsid w:val="00817EA7"/>
    <w:rsid w:val="00823A8D"/>
    <w:rsid w:val="008307C2"/>
    <w:rsid w:val="00834205"/>
    <w:rsid w:val="00842A7E"/>
    <w:rsid w:val="00852EDB"/>
    <w:rsid w:val="00876317"/>
    <w:rsid w:val="00886BED"/>
    <w:rsid w:val="008B686B"/>
    <w:rsid w:val="008C1FDD"/>
    <w:rsid w:val="008C661D"/>
    <w:rsid w:val="008D48F4"/>
    <w:rsid w:val="008F0047"/>
    <w:rsid w:val="008F4F62"/>
    <w:rsid w:val="00911330"/>
    <w:rsid w:val="009116CD"/>
    <w:rsid w:val="009133EE"/>
    <w:rsid w:val="00916C95"/>
    <w:rsid w:val="00917176"/>
    <w:rsid w:val="009510D7"/>
    <w:rsid w:val="00957444"/>
    <w:rsid w:val="00971A7F"/>
    <w:rsid w:val="009A0B4C"/>
    <w:rsid w:val="009A55E7"/>
    <w:rsid w:val="009B1EF3"/>
    <w:rsid w:val="009D51EA"/>
    <w:rsid w:val="009D6210"/>
    <w:rsid w:val="009D6A21"/>
    <w:rsid w:val="009F3DDE"/>
    <w:rsid w:val="009F664E"/>
    <w:rsid w:val="00A03A16"/>
    <w:rsid w:val="00A07850"/>
    <w:rsid w:val="00A14E84"/>
    <w:rsid w:val="00A21F8D"/>
    <w:rsid w:val="00A2658F"/>
    <w:rsid w:val="00A54A33"/>
    <w:rsid w:val="00A73490"/>
    <w:rsid w:val="00A83AB2"/>
    <w:rsid w:val="00A973E6"/>
    <w:rsid w:val="00AA76FF"/>
    <w:rsid w:val="00AB05D9"/>
    <w:rsid w:val="00AB0FEF"/>
    <w:rsid w:val="00AB4ABB"/>
    <w:rsid w:val="00AB5E6E"/>
    <w:rsid w:val="00AC68A9"/>
    <w:rsid w:val="00AC6ED3"/>
    <w:rsid w:val="00AD56AC"/>
    <w:rsid w:val="00AF1518"/>
    <w:rsid w:val="00B01E87"/>
    <w:rsid w:val="00B0418C"/>
    <w:rsid w:val="00B13175"/>
    <w:rsid w:val="00B1656E"/>
    <w:rsid w:val="00B21A68"/>
    <w:rsid w:val="00B21E08"/>
    <w:rsid w:val="00B33877"/>
    <w:rsid w:val="00B34841"/>
    <w:rsid w:val="00B40AD7"/>
    <w:rsid w:val="00B47FEA"/>
    <w:rsid w:val="00B53A55"/>
    <w:rsid w:val="00B54975"/>
    <w:rsid w:val="00B64582"/>
    <w:rsid w:val="00B6745F"/>
    <w:rsid w:val="00B810EB"/>
    <w:rsid w:val="00BA7236"/>
    <w:rsid w:val="00BC2D9E"/>
    <w:rsid w:val="00BE7253"/>
    <w:rsid w:val="00BF7448"/>
    <w:rsid w:val="00C1185B"/>
    <w:rsid w:val="00C20258"/>
    <w:rsid w:val="00C21F4D"/>
    <w:rsid w:val="00C221BD"/>
    <w:rsid w:val="00C229B6"/>
    <w:rsid w:val="00C4198E"/>
    <w:rsid w:val="00C515B7"/>
    <w:rsid w:val="00C73389"/>
    <w:rsid w:val="00C76E96"/>
    <w:rsid w:val="00C931AE"/>
    <w:rsid w:val="00C93617"/>
    <w:rsid w:val="00CA499B"/>
    <w:rsid w:val="00CA684F"/>
    <w:rsid w:val="00CB5CAB"/>
    <w:rsid w:val="00CE2BA9"/>
    <w:rsid w:val="00D044E4"/>
    <w:rsid w:val="00D42178"/>
    <w:rsid w:val="00D42E16"/>
    <w:rsid w:val="00D553E0"/>
    <w:rsid w:val="00D647E4"/>
    <w:rsid w:val="00D711E4"/>
    <w:rsid w:val="00D712FD"/>
    <w:rsid w:val="00D87081"/>
    <w:rsid w:val="00DB3ABC"/>
    <w:rsid w:val="00DC031F"/>
    <w:rsid w:val="00DD1EBF"/>
    <w:rsid w:val="00DD4DAE"/>
    <w:rsid w:val="00DF28CB"/>
    <w:rsid w:val="00DF7BD6"/>
    <w:rsid w:val="00E020BD"/>
    <w:rsid w:val="00E065C9"/>
    <w:rsid w:val="00E35395"/>
    <w:rsid w:val="00E412EA"/>
    <w:rsid w:val="00E57CBF"/>
    <w:rsid w:val="00E729D1"/>
    <w:rsid w:val="00EB6D91"/>
    <w:rsid w:val="00EE2678"/>
    <w:rsid w:val="00EE5F8C"/>
    <w:rsid w:val="00EF4339"/>
    <w:rsid w:val="00EF53E5"/>
    <w:rsid w:val="00F131AE"/>
    <w:rsid w:val="00F346B1"/>
    <w:rsid w:val="00F4685D"/>
    <w:rsid w:val="00F47C58"/>
    <w:rsid w:val="00F61595"/>
    <w:rsid w:val="00F86AE8"/>
    <w:rsid w:val="00F90EE7"/>
    <w:rsid w:val="00F92FC7"/>
    <w:rsid w:val="00F93C87"/>
    <w:rsid w:val="00F95E39"/>
    <w:rsid w:val="00FC5289"/>
    <w:rsid w:val="00FD2169"/>
    <w:rsid w:val="00FD64AC"/>
    <w:rsid w:val="00FF34FD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DDAA6"/>
  <w15:chartTrackingRefBased/>
  <w15:docId w15:val="{B6B66C29-CA51-4DA4-A1B2-578FFE56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9D"/>
    <w:pPr>
      <w:widowControl w:val="0"/>
      <w:adjustRightInd w:val="0"/>
      <w:jc w:val="both"/>
      <w:textAlignment w:val="baseline"/>
    </w:pPr>
    <w:rPr>
      <w:rFonts w:ascii="ＭＳ Ｐ明朝" w:hAnsi="ＭＳ Ｐ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0B1F04"/>
    <w:pPr>
      <w:ind w:left="100" w:hangingChars="100" w:hanging="100"/>
      <w:outlineLvl w:val="0"/>
    </w:pPr>
    <w:rPr>
      <w:rFonts w:ascii="ＭＳ Ｐゴシック" w:eastAsia="ＭＳ ゴシック" w:hAnsi="ＭＳ Ｐゴシック"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0B1F04"/>
    <w:pPr>
      <w:ind w:left="100" w:hangingChars="100" w:hanging="100"/>
      <w:outlineLvl w:val="1"/>
    </w:pPr>
    <w:rPr>
      <w:rFonts w:ascii="ＭＳ Ｐゴシック" w:eastAsia="ＭＳ ゴシック" w:hAnsi="ＭＳ Ｐゴシック" w:cs="Arial Unicode MS"/>
      <w:bCs/>
      <w:color w:val="auto"/>
    </w:rPr>
  </w:style>
  <w:style w:type="paragraph" w:styleId="3">
    <w:name w:val="heading 3"/>
    <w:basedOn w:val="a"/>
    <w:next w:val="a"/>
    <w:link w:val="30"/>
    <w:qFormat/>
    <w:rsid w:val="000B1F04"/>
    <w:pPr>
      <w:ind w:leftChars="300" w:left="400" w:hangingChars="100" w:hanging="100"/>
      <w:outlineLvl w:val="2"/>
    </w:pPr>
    <w:rPr>
      <w:rFonts w:ascii="ＭＳ Ｐゴシック" w:eastAsia="ＭＳ ゴシック" w:hAnsi="ＭＳ Ｐゴシック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0B1F04"/>
    <w:rPr>
      <w:rFonts w:ascii="ＭＳ Ｐゴシック" w:eastAsia="ＭＳ ゴシック" w:hAnsi="ＭＳ Ｐゴシック"/>
      <w:sz w:val="24"/>
      <w:szCs w:val="24"/>
    </w:rPr>
  </w:style>
  <w:style w:type="character" w:customStyle="1" w:styleId="20">
    <w:name w:val="見出し 2 (文字)"/>
    <w:link w:val="2"/>
    <w:rsid w:val="000B1F04"/>
    <w:rPr>
      <w:rFonts w:ascii="ＭＳ Ｐゴシック" w:eastAsia="ＭＳ ゴシック" w:hAnsi="ＭＳ Ｐゴシック" w:cs="Arial Unicode MS"/>
      <w:bCs/>
      <w:sz w:val="21"/>
      <w:szCs w:val="21"/>
    </w:rPr>
  </w:style>
  <w:style w:type="character" w:customStyle="1" w:styleId="30">
    <w:name w:val="見出し 3 (文字)"/>
    <w:link w:val="3"/>
    <w:rsid w:val="000B1F04"/>
    <w:rPr>
      <w:rFonts w:ascii="ＭＳ Ｐゴシック" w:eastAsia="ＭＳ ゴシック" w:hAnsi="ＭＳ Ｐゴシック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C637E"/>
    <w:rPr>
      <w:rFonts w:ascii="ＭＳ Ｐ明朝" w:hAnsi="ＭＳ Ｐ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63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C637E"/>
    <w:rPr>
      <w:rFonts w:ascii="ＭＳ Ｐ明朝" w:hAnsi="ＭＳ Ｐ明朝"/>
      <w:color w:val="000000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DF7BD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F7BD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DF7BD6"/>
    <w:rPr>
      <w:rFonts w:ascii="ＭＳ Ｐ明朝" w:hAnsi="ＭＳ Ｐ明朝"/>
      <w:color w:val="000000"/>
      <w:sz w:val="21"/>
      <w:szCs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7BD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DF7BD6"/>
    <w:rPr>
      <w:rFonts w:ascii="ＭＳ Ｐ明朝" w:hAnsi="ＭＳ Ｐ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18CE-EDBC-4146-9D25-E3679D3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数研出版株式会社</dc:creator>
  <cp:keywords/>
  <dc:description/>
  <cp:lastModifiedBy>Yurina Sato</cp:lastModifiedBy>
  <cp:revision>2</cp:revision>
  <cp:lastPrinted>2023-02-01T05:31:00Z</cp:lastPrinted>
  <dcterms:created xsi:type="dcterms:W3CDTF">2017-02-21T11:57:00Z</dcterms:created>
  <dcterms:modified xsi:type="dcterms:W3CDTF">2024-02-16T06:46:00Z</dcterms:modified>
  <cp:category/>
</cp:coreProperties>
</file>